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8B1" w:rsidRPr="000038B1" w:rsidRDefault="000038B1" w:rsidP="000038B1">
      <w:pPr>
        <w:jc w:val="center"/>
        <w:rPr>
          <w:rFonts w:ascii="Arial" w:hAnsi="Arial" w:cs="Arial"/>
          <w:b/>
        </w:rPr>
      </w:pPr>
      <w:r w:rsidRPr="000038B1">
        <w:rPr>
          <w:rFonts w:ascii="Arial" w:hAnsi="Arial" w:cs="Arial"/>
          <w:b/>
          <w:lang w:val="es-ES_tradnl"/>
        </w:rPr>
        <w:t xml:space="preserve">PROCESOS DE FORMACIÓN Y EVENTOS CULTURALES Y ARTÍSTICOS EN LA LOCALIDAD DE TEUSAQUILLO. </w:t>
      </w:r>
    </w:p>
    <w:p w:rsidR="00915B30" w:rsidRDefault="0097636C" w:rsidP="005E14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A50477">
        <w:rPr>
          <w:rFonts w:ascii="Arial" w:hAnsi="Arial" w:cs="Arial"/>
          <w:b/>
        </w:rPr>
        <w:t>ontrato de Prestación</w:t>
      </w:r>
      <w:r w:rsidR="00915B30">
        <w:rPr>
          <w:rFonts w:ascii="Arial" w:hAnsi="Arial" w:cs="Arial"/>
          <w:b/>
        </w:rPr>
        <w:t xml:space="preserve"> de Servicios No. </w:t>
      </w:r>
      <w:r w:rsidR="000038B1">
        <w:rPr>
          <w:rFonts w:ascii="Arial" w:hAnsi="Arial" w:cs="Arial"/>
          <w:b/>
        </w:rPr>
        <w:t>120 de 2019</w:t>
      </w:r>
      <w:r w:rsidR="005E144E">
        <w:rPr>
          <w:rFonts w:ascii="Arial" w:hAnsi="Arial" w:cs="Arial"/>
          <w:b/>
        </w:rPr>
        <w:t xml:space="preserve"> </w:t>
      </w:r>
    </w:p>
    <w:p w:rsidR="00CF1323" w:rsidRDefault="00CF1323" w:rsidP="00915B30">
      <w:pPr>
        <w:jc w:val="center"/>
        <w:rPr>
          <w:rFonts w:ascii="Arial" w:hAnsi="Arial" w:cs="Arial"/>
          <w:b/>
        </w:rPr>
      </w:pPr>
    </w:p>
    <w:p w:rsidR="00072523" w:rsidRDefault="000038B1" w:rsidP="00915B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ATO INSCRIPCION </w:t>
      </w:r>
      <w:r w:rsidR="006B18DE" w:rsidRPr="006B18DE">
        <w:rPr>
          <w:rFonts w:ascii="Arial" w:hAnsi="Arial" w:cs="Arial"/>
          <w:b/>
        </w:rPr>
        <w:t xml:space="preserve"> </w:t>
      </w:r>
      <w:r w:rsidR="009B073E">
        <w:rPr>
          <w:rFonts w:ascii="Arial" w:hAnsi="Arial" w:cs="Arial"/>
          <w:b/>
        </w:rPr>
        <w:t>TALLERES DE FORMACION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4366"/>
        <w:gridCol w:w="5034"/>
      </w:tblGrid>
      <w:tr w:rsidR="006B18DE" w:rsidRPr="00CF1323" w:rsidTr="004D6D75">
        <w:tc>
          <w:tcPr>
            <w:tcW w:w="4366" w:type="dxa"/>
            <w:vAlign w:val="center"/>
          </w:tcPr>
          <w:p w:rsidR="006B18DE" w:rsidRPr="00CF1323" w:rsidRDefault="006B18DE" w:rsidP="009B073E">
            <w:pPr>
              <w:jc w:val="center"/>
              <w:rPr>
                <w:rFonts w:ascii="Arial" w:hAnsi="Arial" w:cs="Arial"/>
                <w:sz w:val="20"/>
              </w:rPr>
            </w:pPr>
            <w:r w:rsidRPr="00CF1323">
              <w:rPr>
                <w:rFonts w:ascii="Arial" w:hAnsi="Arial" w:cs="Arial"/>
                <w:sz w:val="20"/>
              </w:rPr>
              <w:t xml:space="preserve">Nombre </w:t>
            </w:r>
            <w:r w:rsidR="009B073E" w:rsidRPr="00CF1323">
              <w:rPr>
                <w:rFonts w:ascii="Arial" w:hAnsi="Arial" w:cs="Arial"/>
                <w:sz w:val="20"/>
              </w:rPr>
              <w:t>Participante</w:t>
            </w:r>
          </w:p>
        </w:tc>
        <w:tc>
          <w:tcPr>
            <w:tcW w:w="5034" w:type="dxa"/>
          </w:tcPr>
          <w:p w:rsidR="006B18DE" w:rsidRPr="00CF1323" w:rsidRDefault="006B18DE" w:rsidP="006B18DE">
            <w:pPr>
              <w:jc w:val="center"/>
              <w:rPr>
                <w:rFonts w:ascii="Arial" w:hAnsi="Arial" w:cs="Arial"/>
                <w:sz w:val="20"/>
              </w:rPr>
            </w:pPr>
          </w:p>
          <w:p w:rsidR="006B18DE" w:rsidRPr="00CF1323" w:rsidRDefault="006B18DE" w:rsidP="006B18DE">
            <w:pPr>
              <w:jc w:val="center"/>
              <w:rPr>
                <w:rFonts w:ascii="Arial" w:hAnsi="Arial" w:cs="Arial"/>
                <w:sz w:val="20"/>
              </w:rPr>
            </w:pPr>
          </w:p>
          <w:p w:rsidR="006B18DE" w:rsidRPr="00CF1323" w:rsidRDefault="006B18DE" w:rsidP="006B18D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B18DE" w:rsidRPr="00CF1323" w:rsidTr="004D6D75">
        <w:tc>
          <w:tcPr>
            <w:tcW w:w="4366" w:type="dxa"/>
            <w:vAlign w:val="center"/>
          </w:tcPr>
          <w:p w:rsidR="006B18DE" w:rsidRPr="00CF1323" w:rsidRDefault="00713167" w:rsidP="004D6D75">
            <w:pPr>
              <w:jc w:val="center"/>
              <w:rPr>
                <w:rFonts w:ascii="Arial" w:hAnsi="Arial" w:cs="Arial"/>
                <w:sz w:val="20"/>
              </w:rPr>
            </w:pPr>
            <w:r w:rsidRPr="00CF1323">
              <w:rPr>
                <w:rFonts w:ascii="Arial" w:hAnsi="Arial" w:cs="Arial"/>
                <w:sz w:val="20"/>
              </w:rPr>
              <w:t>Nº de documento</w:t>
            </w:r>
          </w:p>
        </w:tc>
        <w:tc>
          <w:tcPr>
            <w:tcW w:w="5034" w:type="dxa"/>
          </w:tcPr>
          <w:p w:rsidR="006B18DE" w:rsidRPr="00CF1323" w:rsidRDefault="006B18DE" w:rsidP="006B18DE">
            <w:pPr>
              <w:jc w:val="center"/>
              <w:rPr>
                <w:rFonts w:ascii="Arial" w:hAnsi="Arial" w:cs="Arial"/>
                <w:sz w:val="20"/>
              </w:rPr>
            </w:pPr>
          </w:p>
          <w:p w:rsidR="00CF1323" w:rsidRPr="00CF1323" w:rsidRDefault="00CF1323" w:rsidP="006B18DE">
            <w:pPr>
              <w:jc w:val="center"/>
              <w:rPr>
                <w:rFonts w:ascii="Arial" w:hAnsi="Arial" w:cs="Arial"/>
                <w:sz w:val="20"/>
              </w:rPr>
            </w:pPr>
          </w:p>
          <w:p w:rsidR="006B18DE" w:rsidRPr="00CF1323" w:rsidRDefault="006B18DE" w:rsidP="006B18D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13167" w:rsidRPr="00CF1323" w:rsidTr="00713167">
        <w:trPr>
          <w:trHeight w:val="466"/>
        </w:trPr>
        <w:tc>
          <w:tcPr>
            <w:tcW w:w="4366" w:type="dxa"/>
            <w:vAlign w:val="center"/>
          </w:tcPr>
          <w:p w:rsidR="00713167" w:rsidRPr="00CF1323" w:rsidRDefault="00713167" w:rsidP="004D6D75">
            <w:pPr>
              <w:jc w:val="center"/>
              <w:rPr>
                <w:rFonts w:ascii="Arial" w:hAnsi="Arial" w:cs="Arial"/>
                <w:sz w:val="20"/>
              </w:rPr>
            </w:pPr>
            <w:r w:rsidRPr="00CF1323">
              <w:rPr>
                <w:rFonts w:ascii="Arial" w:hAnsi="Arial" w:cs="Arial"/>
                <w:sz w:val="20"/>
              </w:rPr>
              <w:t>Nombre acudiente</w:t>
            </w:r>
          </w:p>
        </w:tc>
        <w:tc>
          <w:tcPr>
            <w:tcW w:w="5034" w:type="dxa"/>
          </w:tcPr>
          <w:p w:rsidR="00713167" w:rsidRPr="00CF1323" w:rsidRDefault="00713167" w:rsidP="006B18DE">
            <w:pPr>
              <w:jc w:val="center"/>
              <w:rPr>
                <w:rFonts w:ascii="Arial" w:hAnsi="Arial" w:cs="Arial"/>
                <w:sz w:val="20"/>
              </w:rPr>
            </w:pPr>
          </w:p>
          <w:p w:rsidR="00CF1323" w:rsidRPr="00CF1323" w:rsidRDefault="00CF1323" w:rsidP="006B18DE">
            <w:pPr>
              <w:jc w:val="center"/>
              <w:rPr>
                <w:rFonts w:ascii="Arial" w:hAnsi="Arial" w:cs="Arial"/>
                <w:sz w:val="20"/>
              </w:rPr>
            </w:pPr>
          </w:p>
          <w:p w:rsidR="00CF1323" w:rsidRPr="00CF1323" w:rsidRDefault="00CF1323" w:rsidP="006B18D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B18DE" w:rsidRPr="00CF1323" w:rsidTr="00713167">
        <w:trPr>
          <w:trHeight w:val="402"/>
        </w:trPr>
        <w:tc>
          <w:tcPr>
            <w:tcW w:w="4366" w:type="dxa"/>
            <w:vAlign w:val="center"/>
          </w:tcPr>
          <w:p w:rsidR="006B18DE" w:rsidRPr="00CF1323" w:rsidRDefault="00713167" w:rsidP="004D6D75">
            <w:pPr>
              <w:jc w:val="center"/>
              <w:rPr>
                <w:rFonts w:ascii="Arial" w:hAnsi="Arial" w:cs="Arial"/>
                <w:sz w:val="20"/>
              </w:rPr>
            </w:pPr>
            <w:r w:rsidRPr="00CF1323">
              <w:rPr>
                <w:rFonts w:ascii="Arial" w:hAnsi="Arial" w:cs="Arial"/>
                <w:sz w:val="20"/>
              </w:rPr>
              <w:t>Nº documento acudiente</w:t>
            </w:r>
          </w:p>
        </w:tc>
        <w:tc>
          <w:tcPr>
            <w:tcW w:w="5034" w:type="dxa"/>
          </w:tcPr>
          <w:p w:rsidR="006B18DE" w:rsidRPr="00CF1323" w:rsidRDefault="006B18DE" w:rsidP="006B18DE">
            <w:pPr>
              <w:jc w:val="center"/>
              <w:rPr>
                <w:rFonts w:ascii="Arial" w:hAnsi="Arial" w:cs="Arial"/>
                <w:sz w:val="20"/>
              </w:rPr>
            </w:pPr>
          </w:p>
          <w:p w:rsidR="00CF1323" w:rsidRPr="00CF1323" w:rsidRDefault="00CF1323" w:rsidP="006B18DE">
            <w:pPr>
              <w:jc w:val="center"/>
              <w:rPr>
                <w:rFonts w:ascii="Arial" w:hAnsi="Arial" w:cs="Arial"/>
                <w:sz w:val="20"/>
              </w:rPr>
            </w:pPr>
          </w:p>
          <w:p w:rsidR="006B18DE" w:rsidRPr="00CF1323" w:rsidRDefault="006B18DE" w:rsidP="006B18D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13167" w:rsidRPr="00CF1323" w:rsidTr="005C3BAB">
        <w:trPr>
          <w:trHeight w:val="508"/>
        </w:trPr>
        <w:tc>
          <w:tcPr>
            <w:tcW w:w="4366" w:type="dxa"/>
            <w:vAlign w:val="center"/>
          </w:tcPr>
          <w:p w:rsidR="00713167" w:rsidRPr="00CF1323" w:rsidRDefault="00713167" w:rsidP="004D6D75">
            <w:pPr>
              <w:jc w:val="center"/>
              <w:rPr>
                <w:rFonts w:ascii="Arial" w:hAnsi="Arial" w:cs="Arial"/>
                <w:sz w:val="20"/>
              </w:rPr>
            </w:pPr>
            <w:r w:rsidRPr="00CF1323">
              <w:rPr>
                <w:rFonts w:ascii="Arial" w:hAnsi="Arial" w:cs="Arial"/>
                <w:sz w:val="20"/>
              </w:rPr>
              <w:t>Dirección</w:t>
            </w:r>
          </w:p>
        </w:tc>
        <w:tc>
          <w:tcPr>
            <w:tcW w:w="5034" w:type="dxa"/>
          </w:tcPr>
          <w:p w:rsidR="00713167" w:rsidRPr="00CF1323" w:rsidRDefault="00713167" w:rsidP="006B18DE">
            <w:pPr>
              <w:jc w:val="center"/>
              <w:rPr>
                <w:rFonts w:ascii="Arial" w:hAnsi="Arial" w:cs="Arial"/>
                <w:sz w:val="20"/>
              </w:rPr>
            </w:pPr>
          </w:p>
          <w:p w:rsidR="00CF1323" w:rsidRPr="00CF1323" w:rsidRDefault="00CF1323" w:rsidP="006B18D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B18DE" w:rsidRPr="00CF1323" w:rsidTr="005C3BAB">
        <w:trPr>
          <w:trHeight w:val="544"/>
        </w:trPr>
        <w:tc>
          <w:tcPr>
            <w:tcW w:w="4366" w:type="dxa"/>
            <w:vAlign w:val="center"/>
          </w:tcPr>
          <w:p w:rsidR="006B18DE" w:rsidRPr="00CF1323" w:rsidRDefault="006B18DE" w:rsidP="004D6D75">
            <w:pPr>
              <w:jc w:val="center"/>
              <w:rPr>
                <w:rFonts w:ascii="Arial" w:hAnsi="Arial" w:cs="Arial"/>
                <w:sz w:val="20"/>
              </w:rPr>
            </w:pPr>
            <w:r w:rsidRPr="00CF1323">
              <w:rPr>
                <w:rFonts w:ascii="Arial" w:hAnsi="Arial" w:cs="Arial"/>
                <w:sz w:val="20"/>
              </w:rPr>
              <w:t>No. de Teléfono</w:t>
            </w:r>
          </w:p>
        </w:tc>
        <w:tc>
          <w:tcPr>
            <w:tcW w:w="5034" w:type="dxa"/>
          </w:tcPr>
          <w:p w:rsidR="006B18DE" w:rsidRPr="00CF1323" w:rsidRDefault="006B18DE" w:rsidP="006B18DE">
            <w:pPr>
              <w:jc w:val="center"/>
              <w:rPr>
                <w:rFonts w:ascii="Arial" w:hAnsi="Arial" w:cs="Arial"/>
                <w:sz w:val="20"/>
              </w:rPr>
            </w:pPr>
          </w:p>
          <w:p w:rsidR="006B18DE" w:rsidRPr="00CF1323" w:rsidRDefault="006B18DE" w:rsidP="006B18DE">
            <w:pPr>
              <w:jc w:val="center"/>
              <w:rPr>
                <w:rFonts w:ascii="Arial" w:hAnsi="Arial" w:cs="Arial"/>
                <w:sz w:val="20"/>
              </w:rPr>
            </w:pPr>
          </w:p>
          <w:p w:rsidR="00CF1323" w:rsidRPr="00CF1323" w:rsidRDefault="00CF1323" w:rsidP="006B18D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15B30" w:rsidRPr="00CF1323" w:rsidTr="004D6D75">
        <w:tc>
          <w:tcPr>
            <w:tcW w:w="4366" w:type="dxa"/>
            <w:vAlign w:val="center"/>
          </w:tcPr>
          <w:p w:rsidR="00915B30" w:rsidRPr="00CF1323" w:rsidRDefault="00915B30" w:rsidP="004D6D75">
            <w:pPr>
              <w:jc w:val="center"/>
              <w:rPr>
                <w:rFonts w:ascii="Arial" w:hAnsi="Arial" w:cs="Arial"/>
                <w:sz w:val="20"/>
              </w:rPr>
            </w:pPr>
          </w:p>
          <w:p w:rsidR="00915B30" w:rsidRPr="00CF1323" w:rsidRDefault="00915B30" w:rsidP="004D6D75">
            <w:pPr>
              <w:jc w:val="center"/>
              <w:rPr>
                <w:rFonts w:ascii="Arial" w:hAnsi="Arial" w:cs="Arial"/>
                <w:sz w:val="20"/>
              </w:rPr>
            </w:pPr>
            <w:r w:rsidRPr="00CF1323">
              <w:rPr>
                <w:rFonts w:ascii="Arial" w:hAnsi="Arial" w:cs="Arial"/>
                <w:sz w:val="20"/>
              </w:rPr>
              <w:t>Correo Electrónico</w:t>
            </w:r>
          </w:p>
        </w:tc>
        <w:tc>
          <w:tcPr>
            <w:tcW w:w="5034" w:type="dxa"/>
          </w:tcPr>
          <w:p w:rsidR="00915B30" w:rsidRPr="00CF1323" w:rsidRDefault="00915B30" w:rsidP="006B18DE">
            <w:pPr>
              <w:jc w:val="center"/>
              <w:rPr>
                <w:rFonts w:ascii="Arial" w:hAnsi="Arial" w:cs="Arial"/>
                <w:sz w:val="20"/>
              </w:rPr>
            </w:pPr>
          </w:p>
          <w:p w:rsidR="00CF1323" w:rsidRPr="00CF1323" w:rsidRDefault="00CF1323" w:rsidP="006B18DE">
            <w:pPr>
              <w:jc w:val="center"/>
              <w:rPr>
                <w:rFonts w:ascii="Arial" w:hAnsi="Arial" w:cs="Arial"/>
                <w:sz w:val="20"/>
              </w:rPr>
            </w:pPr>
          </w:p>
          <w:p w:rsidR="00CF1323" w:rsidRPr="00CF1323" w:rsidRDefault="00CF1323" w:rsidP="006B18D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B18DE" w:rsidRPr="00CF1323" w:rsidTr="00F54036">
        <w:trPr>
          <w:trHeight w:val="2359"/>
        </w:trPr>
        <w:tc>
          <w:tcPr>
            <w:tcW w:w="4366" w:type="dxa"/>
            <w:vAlign w:val="center"/>
          </w:tcPr>
          <w:p w:rsidR="009B073E" w:rsidRPr="00CF1323" w:rsidRDefault="009B073E" w:rsidP="004D6D75">
            <w:pPr>
              <w:jc w:val="center"/>
              <w:rPr>
                <w:rFonts w:ascii="Arial" w:hAnsi="Arial" w:cs="Arial"/>
                <w:sz w:val="20"/>
              </w:rPr>
            </w:pPr>
            <w:r w:rsidRPr="00CF1323">
              <w:rPr>
                <w:rFonts w:ascii="Arial" w:hAnsi="Arial" w:cs="Arial"/>
                <w:sz w:val="20"/>
              </w:rPr>
              <w:t xml:space="preserve">Taller al que se inscribe opción </w:t>
            </w:r>
            <w:r w:rsidR="00F54036" w:rsidRPr="00CF1323">
              <w:rPr>
                <w:rFonts w:ascii="Arial" w:hAnsi="Arial" w:cs="Arial"/>
                <w:sz w:val="20"/>
              </w:rPr>
              <w:t xml:space="preserve">1 </w:t>
            </w:r>
            <w:r w:rsidRPr="00CF1323">
              <w:rPr>
                <w:rFonts w:ascii="Arial" w:hAnsi="Arial" w:cs="Arial"/>
                <w:sz w:val="20"/>
              </w:rPr>
              <w:t xml:space="preserve"> </w:t>
            </w:r>
          </w:p>
          <w:p w:rsidR="006B18DE" w:rsidRPr="00CF1323" w:rsidRDefault="00F54036" w:rsidP="00F54036">
            <w:pPr>
              <w:rPr>
                <w:rFonts w:ascii="Arial" w:hAnsi="Arial" w:cs="Arial"/>
                <w:sz w:val="20"/>
              </w:rPr>
            </w:pPr>
            <w:r w:rsidRPr="00CF1323">
              <w:rPr>
                <w:rFonts w:ascii="Arial" w:hAnsi="Arial" w:cs="Arial"/>
                <w:sz w:val="20"/>
              </w:rPr>
              <w:t xml:space="preserve">                        (Marcar con una x)</w:t>
            </w:r>
            <w:r w:rsidR="009B073E" w:rsidRPr="00CF132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034" w:type="dxa"/>
          </w:tcPr>
          <w:p w:rsidR="006B18DE" w:rsidRDefault="006B18DE" w:rsidP="006B18DE">
            <w:pPr>
              <w:jc w:val="center"/>
              <w:rPr>
                <w:rFonts w:ascii="Arial" w:hAnsi="Arial" w:cs="Arial"/>
                <w:sz w:val="20"/>
              </w:rPr>
            </w:pPr>
          </w:p>
          <w:p w:rsidR="007920BF" w:rsidRPr="00CF1323" w:rsidRDefault="007920BF" w:rsidP="006B18DE">
            <w:pPr>
              <w:jc w:val="center"/>
              <w:rPr>
                <w:rFonts w:ascii="Arial" w:hAnsi="Arial" w:cs="Arial"/>
                <w:sz w:val="20"/>
              </w:rPr>
            </w:pPr>
          </w:p>
          <w:tbl>
            <w:tblPr>
              <w:tblW w:w="4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20"/>
              <w:gridCol w:w="480"/>
            </w:tblGrid>
            <w:tr w:rsidR="00CB1157" w:rsidRPr="00CB1157" w:rsidTr="00CB1157">
              <w:trPr>
                <w:trHeight w:val="300"/>
              </w:trPr>
              <w:tc>
                <w:tcPr>
                  <w:tcW w:w="4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1157" w:rsidRPr="00CB1157" w:rsidRDefault="00CB1157" w:rsidP="00CB11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CB1157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val="es-ES" w:eastAsia="es-ES"/>
                    </w:rPr>
                    <w:t>TALLERES</w:t>
                  </w:r>
                  <w:r w:rsidR="0075142B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val="es-ES" w:eastAsia="es-ES"/>
                    </w:rPr>
                    <w:t xml:space="preserve"> DE FORMACION</w:t>
                  </w:r>
                </w:p>
              </w:tc>
            </w:tr>
            <w:tr w:rsidR="00CB1157" w:rsidRPr="00CB1157" w:rsidTr="00CB1157">
              <w:trPr>
                <w:trHeight w:val="390"/>
              </w:trPr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157" w:rsidRPr="00CB1157" w:rsidRDefault="00CB1157" w:rsidP="00CB11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CB115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LITERATURA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157" w:rsidRPr="00CB1157" w:rsidRDefault="00CB1157" w:rsidP="00CB11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CB115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</w:tr>
            <w:tr w:rsidR="00CB1157" w:rsidRPr="00CB1157" w:rsidTr="00CB1157">
              <w:trPr>
                <w:trHeight w:val="390"/>
              </w:trPr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157" w:rsidRPr="00CB1157" w:rsidRDefault="00CB1157" w:rsidP="00CB11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CB115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FOTOGRAFIA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157" w:rsidRPr="00CB1157" w:rsidRDefault="00CB1157" w:rsidP="00CB11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CB115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</w:tr>
            <w:tr w:rsidR="00CB1157" w:rsidRPr="00CB1157" w:rsidTr="00CB1157">
              <w:trPr>
                <w:trHeight w:val="390"/>
              </w:trPr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157" w:rsidRPr="00CB1157" w:rsidRDefault="00CB1157" w:rsidP="00CB11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CB115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ARTES PLASTICAS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157" w:rsidRPr="00CB1157" w:rsidRDefault="00CB1157" w:rsidP="00CB11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CB115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</w:tr>
            <w:tr w:rsidR="00CB1157" w:rsidRPr="00CB1157" w:rsidTr="00CB1157">
              <w:trPr>
                <w:trHeight w:val="390"/>
              </w:trPr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157" w:rsidRPr="00CB1157" w:rsidRDefault="00CB1157" w:rsidP="00CB11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CB115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DANZA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157" w:rsidRPr="00CB1157" w:rsidRDefault="00CB1157" w:rsidP="00CB11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CB115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</w:tr>
            <w:tr w:rsidR="00CB1157" w:rsidRPr="00CB1157" w:rsidTr="00CB1157">
              <w:trPr>
                <w:trHeight w:val="390"/>
              </w:trPr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157" w:rsidRPr="00CB1157" w:rsidRDefault="00CB1157" w:rsidP="00CB11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CB115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TEATRO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157" w:rsidRPr="00CB1157" w:rsidRDefault="00CB1157" w:rsidP="00CB11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CB115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</w:tr>
            <w:tr w:rsidR="00CB1157" w:rsidRPr="00CB1157" w:rsidTr="00CB1157">
              <w:trPr>
                <w:trHeight w:val="390"/>
              </w:trPr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157" w:rsidRPr="00CB1157" w:rsidRDefault="00CB1157" w:rsidP="00CB11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CB115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ARTESANIAS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157" w:rsidRPr="00CB1157" w:rsidRDefault="00CB1157" w:rsidP="00CB11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CB115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</w:tr>
            <w:tr w:rsidR="00CB1157" w:rsidRPr="00CB1157" w:rsidTr="00CB1157">
              <w:trPr>
                <w:trHeight w:val="570"/>
              </w:trPr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1157" w:rsidRPr="00CB1157" w:rsidRDefault="00CB1157" w:rsidP="00CB11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CB115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RECORRIDO PATRIMONIAL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157" w:rsidRPr="00CB1157" w:rsidRDefault="00CB1157" w:rsidP="00CB11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CB115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</w:tr>
          </w:tbl>
          <w:p w:rsidR="00F54036" w:rsidRPr="00CF1323" w:rsidRDefault="00F54036" w:rsidP="00F54036">
            <w:pPr>
              <w:tabs>
                <w:tab w:val="left" w:pos="1965"/>
                <w:tab w:val="center" w:pos="2409"/>
              </w:tabs>
              <w:rPr>
                <w:rFonts w:ascii="Arial" w:hAnsi="Arial" w:cs="Arial"/>
                <w:sz w:val="20"/>
              </w:rPr>
            </w:pPr>
            <w:r w:rsidRPr="00CF1323">
              <w:rPr>
                <w:rFonts w:ascii="Arial" w:hAnsi="Arial" w:cs="Arial"/>
                <w:sz w:val="20"/>
              </w:rPr>
              <w:tab/>
            </w:r>
          </w:p>
          <w:p w:rsidR="00CF1323" w:rsidRPr="00CF1323" w:rsidRDefault="00F54036" w:rsidP="00F54036">
            <w:pPr>
              <w:tabs>
                <w:tab w:val="left" w:pos="1965"/>
                <w:tab w:val="center" w:pos="2409"/>
              </w:tabs>
              <w:rPr>
                <w:rFonts w:ascii="Arial" w:hAnsi="Arial" w:cs="Arial"/>
                <w:sz w:val="20"/>
              </w:rPr>
            </w:pPr>
            <w:r w:rsidRPr="00CF1323">
              <w:rPr>
                <w:rFonts w:ascii="Arial" w:hAnsi="Arial" w:cs="Arial"/>
                <w:sz w:val="20"/>
              </w:rPr>
              <w:tab/>
            </w:r>
          </w:p>
          <w:p w:rsidR="00CF1323" w:rsidRPr="00CF1323" w:rsidRDefault="00CF1323" w:rsidP="00F54036">
            <w:pPr>
              <w:tabs>
                <w:tab w:val="left" w:pos="1965"/>
                <w:tab w:val="center" w:pos="2409"/>
              </w:tabs>
              <w:rPr>
                <w:rFonts w:ascii="Arial" w:hAnsi="Arial" w:cs="Arial"/>
                <w:sz w:val="20"/>
              </w:rPr>
            </w:pPr>
          </w:p>
          <w:p w:rsidR="006B18DE" w:rsidRPr="00CF1323" w:rsidRDefault="006B18DE" w:rsidP="00F54036">
            <w:pPr>
              <w:tabs>
                <w:tab w:val="left" w:pos="1965"/>
                <w:tab w:val="center" w:pos="2409"/>
              </w:tabs>
              <w:rPr>
                <w:rFonts w:ascii="Arial" w:hAnsi="Arial" w:cs="Arial"/>
                <w:sz w:val="20"/>
              </w:rPr>
            </w:pPr>
          </w:p>
          <w:p w:rsidR="00CF1323" w:rsidRPr="00CF1323" w:rsidRDefault="00CF1323" w:rsidP="00F54036">
            <w:pPr>
              <w:tabs>
                <w:tab w:val="left" w:pos="1965"/>
                <w:tab w:val="center" w:pos="2409"/>
              </w:tabs>
              <w:rPr>
                <w:rFonts w:ascii="Arial" w:hAnsi="Arial" w:cs="Arial"/>
                <w:sz w:val="20"/>
              </w:rPr>
            </w:pPr>
          </w:p>
          <w:p w:rsidR="00CF1323" w:rsidRPr="00CF1323" w:rsidRDefault="00CF1323" w:rsidP="00F54036">
            <w:pPr>
              <w:tabs>
                <w:tab w:val="left" w:pos="1965"/>
                <w:tab w:val="center" w:pos="2409"/>
              </w:tabs>
              <w:rPr>
                <w:rFonts w:ascii="Arial" w:hAnsi="Arial" w:cs="Arial"/>
                <w:sz w:val="20"/>
              </w:rPr>
            </w:pPr>
          </w:p>
          <w:p w:rsidR="00CF1323" w:rsidRPr="00CF1323" w:rsidRDefault="00CF1323" w:rsidP="00F54036">
            <w:pPr>
              <w:tabs>
                <w:tab w:val="left" w:pos="1965"/>
                <w:tab w:val="center" w:pos="2409"/>
              </w:tabs>
              <w:rPr>
                <w:rFonts w:ascii="Arial" w:hAnsi="Arial" w:cs="Arial"/>
                <w:sz w:val="20"/>
              </w:rPr>
            </w:pPr>
          </w:p>
          <w:p w:rsidR="00CF1323" w:rsidRPr="00CF1323" w:rsidRDefault="00CF1323" w:rsidP="00F54036">
            <w:pPr>
              <w:tabs>
                <w:tab w:val="left" w:pos="1965"/>
                <w:tab w:val="center" w:pos="2409"/>
              </w:tabs>
              <w:rPr>
                <w:rFonts w:ascii="Arial" w:hAnsi="Arial" w:cs="Arial"/>
                <w:sz w:val="20"/>
              </w:rPr>
            </w:pPr>
          </w:p>
        </w:tc>
      </w:tr>
      <w:tr w:rsidR="006B18DE" w:rsidRPr="00CF1323" w:rsidTr="007920BF">
        <w:tblPrEx>
          <w:tblCellMar>
            <w:left w:w="70" w:type="dxa"/>
            <w:right w:w="70" w:type="dxa"/>
          </w:tblCellMar>
        </w:tblPrEx>
        <w:trPr>
          <w:trHeight w:val="4252"/>
        </w:trPr>
        <w:tc>
          <w:tcPr>
            <w:tcW w:w="4366" w:type="dxa"/>
            <w:vAlign w:val="center"/>
          </w:tcPr>
          <w:p w:rsidR="00F54036" w:rsidRPr="00CF1323" w:rsidRDefault="00F54036" w:rsidP="00F54036">
            <w:pPr>
              <w:jc w:val="center"/>
              <w:rPr>
                <w:rFonts w:ascii="Arial" w:hAnsi="Arial" w:cs="Arial"/>
                <w:sz w:val="20"/>
              </w:rPr>
            </w:pPr>
            <w:r w:rsidRPr="00CF1323">
              <w:rPr>
                <w:rFonts w:ascii="Arial" w:hAnsi="Arial" w:cs="Arial"/>
                <w:sz w:val="20"/>
              </w:rPr>
              <w:lastRenderedPageBreak/>
              <w:t xml:space="preserve"> Taller al que se inscribe opción 2  </w:t>
            </w:r>
          </w:p>
          <w:p w:rsidR="006B18DE" w:rsidRPr="00CF1323" w:rsidRDefault="00F54036" w:rsidP="00F54036">
            <w:pPr>
              <w:jc w:val="center"/>
              <w:rPr>
                <w:rFonts w:ascii="Arial" w:hAnsi="Arial" w:cs="Arial"/>
                <w:sz w:val="20"/>
              </w:rPr>
            </w:pPr>
            <w:r w:rsidRPr="00CF1323">
              <w:rPr>
                <w:rFonts w:ascii="Arial" w:hAnsi="Arial" w:cs="Arial"/>
                <w:sz w:val="20"/>
              </w:rPr>
              <w:t xml:space="preserve">   (Marcar con una x).</w:t>
            </w:r>
          </w:p>
        </w:tc>
        <w:tc>
          <w:tcPr>
            <w:tcW w:w="5034" w:type="dxa"/>
          </w:tcPr>
          <w:p w:rsidR="006B18DE" w:rsidRPr="00CF1323" w:rsidRDefault="006B18DE" w:rsidP="006B18DE">
            <w:pPr>
              <w:jc w:val="center"/>
              <w:rPr>
                <w:rFonts w:ascii="Arial" w:hAnsi="Arial" w:cs="Arial"/>
                <w:sz w:val="20"/>
              </w:rPr>
            </w:pPr>
          </w:p>
          <w:p w:rsidR="006B18DE" w:rsidRPr="00CF1323" w:rsidRDefault="006B18DE" w:rsidP="006B18DE">
            <w:pPr>
              <w:jc w:val="center"/>
              <w:rPr>
                <w:rFonts w:ascii="Arial" w:hAnsi="Arial" w:cs="Arial"/>
                <w:sz w:val="20"/>
              </w:rPr>
            </w:pPr>
          </w:p>
          <w:p w:rsidR="00CF1323" w:rsidRPr="00CF1323" w:rsidRDefault="00CF1323" w:rsidP="006B18DE">
            <w:pPr>
              <w:jc w:val="center"/>
              <w:rPr>
                <w:rFonts w:ascii="Arial" w:hAnsi="Arial" w:cs="Arial"/>
                <w:sz w:val="20"/>
              </w:rPr>
            </w:pPr>
          </w:p>
          <w:tbl>
            <w:tblPr>
              <w:tblW w:w="4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20"/>
              <w:gridCol w:w="480"/>
            </w:tblGrid>
            <w:tr w:rsidR="007920BF" w:rsidRPr="007920BF" w:rsidTr="007920BF">
              <w:trPr>
                <w:trHeight w:val="300"/>
              </w:trPr>
              <w:tc>
                <w:tcPr>
                  <w:tcW w:w="4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20BF" w:rsidRPr="007920BF" w:rsidRDefault="007920BF" w:rsidP="007920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7920BF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val="es-ES" w:eastAsia="es-ES"/>
                    </w:rPr>
                    <w:t>TALLERES</w:t>
                  </w:r>
                  <w:r w:rsidR="0075142B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val="es-ES" w:eastAsia="es-ES"/>
                    </w:rPr>
                    <w:t xml:space="preserve"> DE FORMACION</w:t>
                  </w:r>
                </w:p>
              </w:tc>
            </w:tr>
            <w:tr w:rsidR="007920BF" w:rsidRPr="007920BF" w:rsidTr="007920BF">
              <w:trPr>
                <w:trHeight w:val="390"/>
              </w:trPr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20BF" w:rsidRPr="007920BF" w:rsidRDefault="007920BF" w:rsidP="007920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7920B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LITERATURA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20BF" w:rsidRPr="007920BF" w:rsidRDefault="007920BF" w:rsidP="007920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7920B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</w:tr>
            <w:tr w:rsidR="007920BF" w:rsidRPr="007920BF" w:rsidTr="007920BF">
              <w:trPr>
                <w:trHeight w:val="390"/>
              </w:trPr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20BF" w:rsidRPr="007920BF" w:rsidRDefault="007920BF" w:rsidP="007920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7920B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FOTOGRAFIA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20BF" w:rsidRPr="007920BF" w:rsidRDefault="007920BF" w:rsidP="007920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7920B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</w:tr>
            <w:tr w:rsidR="007920BF" w:rsidRPr="007920BF" w:rsidTr="007920BF">
              <w:trPr>
                <w:trHeight w:val="390"/>
              </w:trPr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20BF" w:rsidRPr="007920BF" w:rsidRDefault="007920BF" w:rsidP="007920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7920B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ARTES PLASTICAS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20BF" w:rsidRPr="007920BF" w:rsidRDefault="007920BF" w:rsidP="007920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7920B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</w:tr>
            <w:tr w:rsidR="007920BF" w:rsidRPr="007920BF" w:rsidTr="007920BF">
              <w:trPr>
                <w:trHeight w:val="390"/>
              </w:trPr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20BF" w:rsidRPr="007920BF" w:rsidRDefault="007920BF" w:rsidP="007920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7920B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DANZA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20BF" w:rsidRPr="007920BF" w:rsidRDefault="007920BF" w:rsidP="007920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7920B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</w:tr>
            <w:tr w:rsidR="007920BF" w:rsidRPr="007920BF" w:rsidTr="007920BF">
              <w:trPr>
                <w:trHeight w:val="390"/>
              </w:trPr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20BF" w:rsidRPr="007920BF" w:rsidRDefault="007920BF" w:rsidP="007920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7920B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TEATRO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20BF" w:rsidRPr="007920BF" w:rsidRDefault="007920BF" w:rsidP="007920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7920B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</w:tr>
            <w:tr w:rsidR="007920BF" w:rsidRPr="007920BF" w:rsidTr="007920BF">
              <w:trPr>
                <w:trHeight w:val="390"/>
              </w:trPr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20BF" w:rsidRPr="007920BF" w:rsidRDefault="007920BF" w:rsidP="007920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7920B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ARTESANIAS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20BF" w:rsidRPr="007920BF" w:rsidRDefault="007920BF" w:rsidP="007920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7920B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</w:tr>
            <w:tr w:rsidR="007920BF" w:rsidRPr="007920BF" w:rsidTr="007920BF">
              <w:trPr>
                <w:trHeight w:val="570"/>
              </w:trPr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20BF" w:rsidRPr="007920BF" w:rsidRDefault="007920BF" w:rsidP="007920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7920B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RECORRIDO PATRIMONIAL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20BF" w:rsidRPr="007920BF" w:rsidRDefault="007920BF" w:rsidP="007920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7920B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</w:tr>
          </w:tbl>
          <w:p w:rsidR="006B18DE" w:rsidRPr="00CF1323" w:rsidRDefault="006B18DE" w:rsidP="006B18DE">
            <w:pPr>
              <w:jc w:val="center"/>
              <w:rPr>
                <w:rFonts w:ascii="Arial" w:hAnsi="Arial" w:cs="Arial"/>
                <w:sz w:val="20"/>
              </w:rPr>
            </w:pPr>
          </w:p>
          <w:p w:rsidR="006B18DE" w:rsidRPr="00CF1323" w:rsidRDefault="006B18DE" w:rsidP="00F54036">
            <w:pPr>
              <w:rPr>
                <w:rFonts w:ascii="Arial" w:hAnsi="Arial" w:cs="Arial"/>
                <w:sz w:val="20"/>
              </w:rPr>
            </w:pPr>
          </w:p>
          <w:p w:rsidR="006B18DE" w:rsidRPr="00CF1323" w:rsidRDefault="006B18DE" w:rsidP="006B18DE">
            <w:pPr>
              <w:jc w:val="center"/>
              <w:rPr>
                <w:rFonts w:ascii="Arial" w:hAnsi="Arial" w:cs="Arial"/>
                <w:sz w:val="20"/>
              </w:rPr>
            </w:pPr>
          </w:p>
          <w:p w:rsidR="006B18DE" w:rsidRPr="00CF1323" w:rsidRDefault="006B18DE" w:rsidP="006B18DE">
            <w:pPr>
              <w:jc w:val="center"/>
              <w:rPr>
                <w:rFonts w:ascii="Arial" w:hAnsi="Arial" w:cs="Arial"/>
                <w:sz w:val="20"/>
              </w:rPr>
            </w:pPr>
          </w:p>
          <w:p w:rsidR="006B18DE" w:rsidRPr="00CF1323" w:rsidRDefault="006B18DE" w:rsidP="006B18DE">
            <w:pPr>
              <w:jc w:val="center"/>
              <w:rPr>
                <w:rFonts w:ascii="Arial" w:hAnsi="Arial" w:cs="Arial"/>
                <w:sz w:val="20"/>
              </w:rPr>
            </w:pPr>
          </w:p>
          <w:p w:rsidR="006B18DE" w:rsidRPr="00CF1323" w:rsidRDefault="006B18DE" w:rsidP="006B18D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B18DE" w:rsidRPr="00CF1323" w:rsidTr="00CF1323">
        <w:trPr>
          <w:trHeight w:val="3260"/>
        </w:trPr>
        <w:tc>
          <w:tcPr>
            <w:tcW w:w="4366" w:type="dxa"/>
            <w:vAlign w:val="center"/>
          </w:tcPr>
          <w:p w:rsidR="006B18DE" w:rsidRPr="00CF1323" w:rsidRDefault="006B18DE" w:rsidP="004D6D75">
            <w:pPr>
              <w:jc w:val="center"/>
              <w:rPr>
                <w:rFonts w:ascii="Arial" w:hAnsi="Arial" w:cs="Arial"/>
                <w:sz w:val="20"/>
              </w:rPr>
            </w:pPr>
          </w:p>
          <w:p w:rsidR="009B073E" w:rsidRPr="00CF1323" w:rsidRDefault="009E3B5C" w:rsidP="009B073E">
            <w:pPr>
              <w:jc w:val="center"/>
              <w:rPr>
                <w:rFonts w:ascii="Arial" w:hAnsi="Arial" w:cs="Arial"/>
                <w:sz w:val="20"/>
              </w:rPr>
            </w:pPr>
            <w:r w:rsidRPr="00CF1323">
              <w:rPr>
                <w:rFonts w:ascii="Arial" w:hAnsi="Arial" w:cs="Arial"/>
                <w:sz w:val="20"/>
              </w:rPr>
              <w:t xml:space="preserve">Soportes </w:t>
            </w:r>
            <w:r w:rsidR="00CF1323">
              <w:rPr>
                <w:rFonts w:ascii="Arial" w:hAnsi="Arial" w:cs="Arial"/>
                <w:sz w:val="20"/>
              </w:rPr>
              <w:t>(Marcar con una x los documentos anexos al formato)</w:t>
            </w:r>
          </w:p>
          <w:p w:rsidR="006B18DE" w:rsidRPr="00CF1323" w:rsidRDefault="006B18DE" w:rsidP="000038B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34" w:type="dxa"/>
          </w:tcPr>
          <w:p w:rsidR="006B18DE" w:rsidRPr="00CF1323" w:rsidRDefault="006B18DE" w:rsidP="006B18DE">
            <w:pPr>
              <w:jc w:val="center"/>
              <w:rPr>
                <w:rFonts w:ascii="Arial" w:hAnsi="Arial" w:cs="Arial"/>
                <w:sz w:val="20"/>
              </w:rPr>
            </w:pPr>
          </w:p>
          <w:p w:rsidR="006B18DE" w:rsidRPr="00CF1323" w:rsidRDefault="006B18DE" w:rsidP="006B18DE">
            <w:pPr>
              <w:jc w:val="center"/>
              <w:rPr>
                <w:rFonts w:ascii="Arial" w:hAnsi="Arial" w:cs="Arial"/>
                <w:sz w:val="20"/>
              </w:rPr>
            </w:pPr>
          </w:p>
          <w:tbl>
            <w:tblPr>
              <w:tblW w:w="3601" w:type="dxa"/>
              <w:tblInd w:w="60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34"/>
              <w:gridCol w:w="567"/>
            </w:tblGrid>
            <w:tr w:rsidR="00CF1323" w:rsidRPr="00CF1323" w:rsidTr="00CF1323">
              <w:trPr>
                <w:trHeight w:val="300"/>
              </w:trPr>
              <w:tc>
                <w:tcPr>
                  <w:tcW w:w="36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323" w:rsidRPr="00CF1323" w:rsidRDefault="00CF1323" w:rsidP="00CF13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CF1323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SOPORTES</w:t>
                  </w:r>
                </w:p>
              </w:tc>
            </w:tr>
            <w:tr w:rsidR="00CF1323" w:rsidRPr="00CF1323" w:rsidTr="00CF1323">
              <w:trPr>
                <w:trHeight w:val="300"/>
              </w:trPr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323" w:rsidRPr="00CF1323" w:rsidRDefault="00CF1323" w:rsidP="00CF13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CF13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  <w:t>DI BENEFICIARI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323" w:rsidRPr="00CF1323" w:rsidRDefault="00CF1323" w:rsidP="00CF13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CF1323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 </w:t>
                  </w:r>
                </w:p>
              </w:tc>
            </w:tr>
            <w:tr w:rsidR="00CF1323" w:rsidRPr="00CF1323" w:rsidTr="00CF1323">
              <w:trPr>
                <w:trHeight w:val="300"/>
              </w:trPr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323" w:rsidRPr="00CF1323" w:rsidRDefault="00CF1323" w:rsidP="00CF13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CF13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  <w:t>DI ACUDIENTE SI ES MENOR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323" w:rsidRPr="00CF1323" w:rsidRDefault="00CF1323" w:rsidP="00CF13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CF1323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 </w:t>
                  </w:r>
                </w:p>
              </w:tc>
            </w:tr>
            <w:tr w:rsidR="00CF1323" w:rsidRPr="00CF1323" w:rsidTr="00CF1323">
              <w:trPr>
                <w:trHeight w:val="300"/>
              </w:trPr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323" w:rsidRPr="00CF1323" w:rsidRDefault="00CF1323" w:rsidP="00CF13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CF13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  <w:t>EPS Y/O SISBEN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323" w:rsidRPr="00CF1323" w:rsidRDefault="00CF1323" w:rsidP="00CF13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CF1323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 </w:t>
                  </w:r>
                </w:p>
              </w:tc>
            </w:tr>
            <w:tr w:rsidR="00CF1323" w:rsidRPr="00CF1323" w:rsidTr="00CF1323">
              <w:trPr>
                <w:trHeight w:val="300"/>
              </w:trPr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323" w:rsidRPr="00CF1323" w:rsidRDefault="00CF1323" w:rsidP="00CF13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CF13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  <w:t>RECIBO PUBLIC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323" w:rsidRPr="00CF1323" w:rsidRDefault="00CF1323" w:rsidP="00CF13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CF1323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 </w:t>
                  </w:r>
                </w:p>
              </w:tc>
            </w:tr>
            <w:tr w:rsidR="00CF1323" w:rsidRPr="00CF1323" w:rsidTr="00CF1323">
              <w:trPr>
                <w:trHeight w:val="300"/>
              </w:trPr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323" w:rsidRPr="00CF1323" w:rsidRDefault="00CF1323" w:rsidP="00CF13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CF13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  <w:t>CERTIFICADO RESIDENCI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323" w:rsidRPr="00CF1323" w:rsidRDefault="00CF1323" w:rsidP="00CF13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CF1323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 </w:t>
                  </w:r>
                </w:p>
              </w:tc>
            </w:tr>
            <w:tr w:rsidR="00CF1323" w:rsidRPr="00CF1323" w:rsidTr="00CF1323">
              <w:trPr>
                <w:trHeight w:val="300"/>
              </w:trPr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323" w:rsidRPr="00CF1323" w:rsidRDefault="00CF1323" w:rsidP="00CF13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CF13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  <w:t>CERTIFICADO LABOR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323" w:rsidRPr="00CF1323" w:rsidRDefault="00CF1323" w:rsidP="00CF13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CF1323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 </w:t>
                  </w:r>
                </w:p>
              </w:tc>
            </w:tr>
            <w:tr w:rsidR="00CF1323" w:rsidRPr="00CF1323" w:rsidTr="00CF1323">
              <w:trPr>
                <w:trHeight w:val="300"/>
              </w:trPr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323" w:rsidRPr="00CF1323" w:rsidRDefault="00CF1323" w:rsidP="00CF13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CF13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  <w:t>CERTIFICADO DE ESTUDI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323" w:rsidRPr="00CF1323" w:rsidRDefault="00CF1323" w:rsidP="00CF13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CF1323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 </w:t>
                  </w:r>
                </w:p>
              </w:tc>
            </w:tr>
          </w:tbl>
          <w:p w:rsidR="006B18DE" w:rsidRPr="00CF1323" w:rsidRDefault="006B18DE" w:rsidP="006B18DE">
            <w:pPr>
              <w:jc w:val="center"/>
              <w:rPr>
                <w:rFonts w:ascii="Arial" w:hAnsi="Arial" w:cs="Arial"/>
                <w:sz w:val="20"/>
              </w:rPr>
            </w:pPr>
          </w:p>
          <w:p w:rsidR="006B18DE" w:rsidRPr="00CF1323" w:rsidRDefault="006B18DE" w:rsidP="006B18DE">
            <w:pPr>
              <w:jc w:val="center"/>
              <w:rPr>
                <w:rFonts w:ascii="Arial" w:hAnsi="Arial" w:cs="Arial"/>
                <w:sz w:val="20"/>
              </w:rPr>
            </w:pPr>
          </w:p>
          <w:p w:rsidR="006B18DE" w:rsidRPr="00CF1323" w:rsidRDefault="006B18DE" w:rsidP="006B18DE">
            <w:pPr>
              <w:jc w:val="center"/>
              <w:rPr>
                <w:rFonts w:ascii="Arial" w:hAnsi="Arial" w:cs="Arial"/>
                <w:sz w:val="20"/>
              </w:rPr>
            </w:pPr>
          </w:p>
          <w:p w:rsidR="006B18DE" w:rsidRPr="00CF1323" w:rsidRDefault="006B18DE" w:rsidP="006B18DE">
            <w:pPr>
              <w:jc w:val="center"/>
              <w:rPr>
                <w:rFonts w:ascii="Arial" w:hAnsi="Arial" w:cs="Arial"/>
                <w:sz w:val="20"/>
              </w:rPr>
            </w:pPr>
          </w:p>
          <w:p w:rsidR="006B18DE" w:rsidRPr="00CF1323" w:rsidRDefault="006B18DE" w:rsidP="006B18D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9B073E" w:rsidRDefault="009B073E" w:rsidP="000038B1">
      <w:pPr>
        <w:jc w:val="center"/>
        <w:rPr>
          <w:rFonts w:ascii="Arial" w:hAnsi="Arial" w:cs="Arial"/>
          <w:b/>
          <w:sz w:val="32"/>
        </w:rPr>
      </w:pPr>
    </w:p>
    <w:p w:rsidR="009B073E" w:rsidRDefault="009B073E" w:rsidP="000038B1">
      <w:pPr>
        <w:jc w:val="center"/>
        <w:rPr>
          <w:rFonts w:ascii="Arial" w:hAnsi="Arial" w:cs="Arial"/>
          <w:b/>
          <w:sz w:val="32"/>
        </w:rPr>
      </w:pPr>
    </w:p>
    <w:p w:rsidR="00CF1323" w:rsidRDefault="007920BF" w:rsidP="000038B1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irma del beneficiario o acudiente</w:t>
      </w:r>
    </w:p>
    <w:p w:rsidR="00CF1323" w:rsidRDefault="00CF1323" w:rsidP="000038B1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32"/>
        </w:rPr>
      </w:pPr>
    </w:p>
    <w:p w:rsidR="00CF1323" w:rsidRDefault="00CF1323" w:rsidP="00CF1323">
      <w:pPr>
        <w:pBdr>
          <w:bottom w:val="single" w:sz="12" w:space="1" w:color="auto"/>
        </w:pBdr>
        <w:tabs>
          <w:tab w:val="center" w:pos="4419"/>
          <w:tab w:val="right" w:pos="8838"/>
        </w:tabs>
        <w:rPr>
          <w:rFonts w:ascii="Arial" w:hAnsi="Arial" w:cs="Arial"/>
          <w:b/>
          <w:sz w:val="32"/>
        </w:rPr>
      </w:pPr>
    </w:p>
    <w:p w:rsidR="007920BF" w:rsidRDefault="007920BF" w:rsidP="00CF1323">
      <w:pPr>
        <w:pBdr>
          <w:bottom w:val="single" w:sz="12" w:space="1" w:color="auto"/>
        </w:pBdr>
        <w:tabs>
          <w:tab w:val="center" w:pos="4419"/>
          <w:tab w:val="right" w:pos="8838"/>
        </w:tabs>
        <w:rPr>
          <w:rFonts w:ascii="Arial" w:hAnsi="Arial" w:cs="Arial"/>
          <w:b/>
          <w:sz w:val="32"/>
        </w:rPr>
      </w:pPr>
    </w:p>
    <w:p w:rsidR="00B03DA4" w:rsidRDefault="00B03DA4" w:rsidP="00CF1323">
      <w:pPr>
        <w:pBdr>
          <w:bottom w:val="single" w:sz="12" w:space="1" w:color="auto"/>
        </w:pBdr>
        <w:tabs>
          <w:tab w:val="center" w:pos="4419"/>
          <w:tab w:val="right" w:pos="8838"/>
        </w:tabs>
        <w:rPr>
          <w:rFonts w:ascii="Arial" w:hAnsi="Arial" w:cs="Arial"/>
          <w:b/>
          <w:sz w:val="32"/>
        </w:rPr>
      </w:pPr>
    </w:p>
    <w:p w:rsidR="00B03DA4" w:rsidRDefault="00B03DA4" w:rsidP="00CF1323">
      <w:pPr>
        <w:pBdr>
          <w:bottom w:val="single" w:sz="12" w:space="1" w:color="auto"/>
        </w:pBdr>
        <w:tabs>
          <w:tab w:val="center" w:pos="4419"/>
          <w:tab w:val="right" w:pos="8838"/>
        </w:tabs>
        <w:rPr>
          <w:rFonts w:ascii="Arial" w:hAnsi="Arial" w:cs="Arial"/>
          <w:b/>
          <w:sz w:val="32"/>
        </w:rPr>
      </w:pPr>
    </w:p>
    <w:p w:rsidR="00B03DA4" w:rsidRDefault="00B03DA4" w:rsidP="00B03DA4">
      <w:pPr>
        <w:pBdr>
          <w:bottom w:val="single" w:sz="12" w:space="1" w:color="auto"/>
        </w:pBdr>
        <w:tabs>
          <w:tab w:val="center" w:pos="4419"/>
          <w:tab w:val="right" w:pos="8838"/>
        </w:tabs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ORMATO DE COMPROMISO</w:t>
      </w:r>
    </w:p>
    <w:p w:rsidR="00CB1157" w:rsidRPr="00B03DA4" w:rsidRDefault="00CB1157" w:rsidP="00CB1157">
      <w:pPr>
        <w:pBdr>
          <w:bottom w:val="single" w:sz="12" w:space="1" w:color="auto"/>
        </w:pBdr>
        <w:tabs>
          <w:tab w:val="center" w:pos="4419"/>
          <w:tab w:val="right" w:pos="8838"/>
        </w:tabs>
        <w:rPr>
          <w:rFonts w:ascii="Arial" w:hAnsi="Arial" w:cs="Arial"/>
          <w:sz w:val="32"/>
        </w:rPr>
      </w:pPr>
    </w:p>
    <w:p w:rsidR="00B03DA4" w:rsidRDefault="00B03DA4" w:rsidP="00B03DA4">
      <w:pPr>
        <w:tabs>
          <w:tab w:val="left" w:pos="1020"/>
        </w:tabs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ab/>
      </w:r>
    </w:p>
    <w:p w:rsidR="00B03DA4" w:rsidRDefault="00B03DA4" w:rsidP="00B03DA4">
      <w:pPr>
        <w:tabs>
          <w:tab w:val="left" w:pos="1020"/>
        </w:tabs>
        <w:rPr>
          <w:rFonts w:ascii="Arial" w:hAnsi="Arial" w:cs="Arial"/>
          <w:sz w:val="32"/>
        </w:rPr>
      </w:pPr>
    </w:p>
    <w:p w:rsidR="00B03DA4" w:rsidRDefault="00B03DA4" w:rsidP="00B03DA4">
      <w:pPr>
        <w:tabs>
          <w:tab w:val="left" w:pos="1020"/>
        </w:tabs>
        <w:rPr>
          <w:rFonts w:ascii="Arial" w:hAnsi="Arial" w:cs="Arial"/>
          <w:sz w:val="32"/>
        </w:rPr>
      </w:pPr>
    </w:p>
    <w:p w:rsidR="00B03DA4" w:rsidRDefault="00B03DA4" w:rsidP="00B03DA4">
      <w:pPr>
        <w:tabs>
          <w:tab w:val="left" w:pos="1020"/>
        </w:tabs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Yo ____________________________ identificado con documento de Identidad________________ me comprometo a asistir a los talleres de manera responsable en los horarios y lugares dispuestos en el proyecto 1333: Teusaquillo mejor para la cultura, la recreación y el deporte.</w:t>
      </w:r>
    </w:p>
    <w:p w:rsidR="0075142B" w:rsidRDefault="0075142B" w:rsidP="00B03DA4">
      <w:pPr>
        <w:tabs>
          <w:tab w:val="left" w:pos="1020"/>
        </w:tabs>
        <w:jc w:val="both"/>
        <w:rPr>
          <w:rFonts w:ascii="Arial" w:hAnsi="Arial" w:cs="Arial"/>
          <w:sz w:val="32"/>
        </w:rPr>
      </w:pPr>
    </w:p>
    <w:p w:rsidR="0075142B" w:rsidRDefault="0075142B" w:rsidP="00B03DA4">
      <w:pPr>
        <w:tabs>
          <w:tab w:val="left" w:pos="1020"/>
        </w:tabs>
        <w:jc w:val="both"/>
        <w:rPr>
          <w:rFonts w:ascii="Arial" w:hAnsi="Arial" w:cs="Arial"/>
          <w:sz w:val="32"/>
        </w:rPr>
      </w:pPr>
    </w:p>
    <w:p w:rsidR="0075142B" w:rsidRDefault="0075142B" w:rsidP="00B03DA4">
      <w:pPr>
        <w:tabs>
          <w:tab w:val="left" w:pos="1020"/>
        </w:tabs>
        <w:jc w:val="both"/>
        <w:rPr>
          <w:rFonts w:ascii="Arial" w:hAnsi="Arial" w:cs="Arial"/>
          <w:sz w:val="32"/>
        </w:rPr>
      </w:pPr>
    </w:p>
    <w:p w:rsidR="0075142B" w:rsidRDefault="0075142B" w:rsidP="00B03DA4">
      <w:pPr>
        <w:tabs>
          <w:tab w:val="left" w:pos="1020"/>
        </w:tabs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Firma </w:t>
      </w:r>
    </w:p>
    <w:p w:rsidR="00B03DA4" w:rsidRPr="00B03DA4" w:rsidRDefault="0075142B" w:rsidP="00B03DA4">
      <w:pPr>
        <w:tabs>
          <w:tab w:val="left" w:pos="1020"/>
        </w:tabs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_____________________</w:t>
      </w:r>
      <w:bookmarkStart w:id="0" w:name="_GoBack"/>
      <w:bookmarkEnd w:id="0"/>
      <w:r w:rsidR="00B03DA4">
        <w:rPr>
          <w:rFonts w:ascii="Arial" w:hAnsi="Arial" w:cs="Arial"/>
          <w:sz w:val="32"/>
        </w:rPr>
        <w:t xml:space="preserve"> </w:t>
      </w:r>
    </w:p>
    <w:sectPr w:rsidR="00B03DA4" w:rsidRPr="00B03DA4" w:rsidSect="0003123A">
      <w:headerReference w:type="default" r:id="rId8"/>
      <w:footerReference w:type="default" r:id="rId9"/>
      <w:pgSz w:w="12240" w:h="15840"/>
      <w:pgMar w:top="1417" w:right="1701" w:bottom="1417" w:left="1701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FF8" w:rsidRDefault="00087FF8" w:rsidP="002359B2">
      <w:pPr>
        <w:spacing w:after="0" w:line="240" w:lineRule="auto"/>
      </w:pPr>
      <w:r>
        <w:separator/>
      </w:r>
    </w:p>
  </w:endnote>
  <w:endnote w:type="continuationSeparator" w:id="0">
    <w:p w:rsidR="00087FF8" w:rsidRDefault="00087FF8" w:rsidP="0023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E61" w:rsidRDefault="000038B1" w:rsidP="0003123A">
    <w:pPr>
      <w:pStyle w:val="Piedepgina"/>
      <w:jc w:val="center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 xml:space="preserve">Calle 76 No 20b-24 oficina 401 </w:t>
    </w:r>
  </w:p>
  <w:p w:rsidR="000038B1" w:rsidRPr="00E15E61" w:rsidRDefault="000038B1" w:rsidP="0003123A">
    <w:pPr>
      <w:pStyle w:val="Piedepgina"/>
      <w:jc w:val="center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arteusaquillo2019@gmail.com</w:t>
    </w:r>
  </w:p>
  <w:p w:rsidR="002359B2" w:rsidRPr="00E15E61" w:rsidRDefault="00072523" w:rsidP="0003123A">
    <w:pPr>
      <w:pStyle w:val="Piedepgina"/>
      <w:jc w:val="center"/>
      <w:rPr>
        <w:rFonts w:ascii="Arial Narrow" w:hAnsi="Arial Narrow"/>
        <w:sz w:val="24"/>
        <w:szCs w:val="24"/>
      </w:rPr>
    </w:pPr>
    <w:r w:rsidRPr="00E15E61">
      <w:rPr>
        <w:rFonts w:ascii="Arial Narrow" w:hAnsi="Arial Narrow"/>
        <w:sz w:val="24"/>
        <w:szCs w:val="24"/>
      </w:rPr>
      <w:t>Bogotá D.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FF8" w:rsidRDefault="00087FF8" w:rsidP="002359B2">
      <w:pPr>
        <w:spacing w:after="0" w:line="240" w:lineRule="auto"/>
      </w:pPr>
      <w:r>
        <w:separator/>
      </w:r>
    </w:p>
  </w:footnote>
  <w:footnote w:type="continuationSeparator" w:id="0">
    <w:p w:rsidR="00087FF8" w:rsidRDefault="00087FF8" w:rsidP="00235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9B2" w:rsidRPr="000038B1" w:rsidRDefault="000038B1" w:rsidP="000038B1">
    <w:pPr>
      <w:pStyle w:val="Encabezado"/>
      <w:jc w:val="center"/>
      <w:rPr>
        <w:sz w:val="24"/>
      </w:rPr>
    </w:pPr>
    <w:r w:rsidRPr="000038B1">
      <w:rPr>
        <w:noProof/>
        <w:sz w:val="24"/>
        <w:lang w:val="es-ES" w:eastAsia="es-ES"/>
      </w:rPr>
      <w:drawing>
        <wp:anchor distT="0" distB="0" distL="114300" distR="114300" simplePos="0" relativeHeight="251658240" behindDoc="1" locked="0" layoutInCell="1" allowOverlap="1" wp14:anchorId="1D7513CD" wp14:editId="2F85630F">
          <wp:simplePos x="0" y="0"/>
          <wp:positionH relativeFrom="column">
            <wp:posOffset>5158740</wp:posOffset>
          </wp:positionH>
          <wp:positionV relativeFrom="paragraph">
            <wp:posOffset>-260350</wp:posOffset>
          </wp:positionV>
          <wp:extent cx="814705" cy="648335"/>
          <wp:effectExtent l="0" t="0" r="4445" b="0"/>
          <wp:wrapTight wrapText="bothSides">
            <wp:wrapPolygon edited="0">
              <wp:start x="0" y="0"/>
              <wp:lineTo x="0" y="20944"/>
              <wp:lineTo x="21213" y="20944"/>
              <wp:lineTo x="2121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38B1">
      <w:rPr>
        <w:sz w:val="24"/>
      </w:rPr>
      <w:t>FUNDACION IWOK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114B"/>
    <w:multiLevelType w:val="hybridMultilevel"/>
    <w:tmpl w:val="518498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B4B10"/>
    <w:multiLevelType w:val="hybridMultilevel"/>
    <w:tmpl w:val="CD76BDD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71C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DEF7E8D"/>
    <w:multiLevelType w:val="hybridMultilevel"/>
    <w:tmpl w:val="665A16E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0201F"/>
    <w:multiLevelType w:val="hybridMultilevel"/>
    <w:tmpl w:val="165081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12954"/>
    <w:multiLevelType w:val="hybridMultilevel"/>
    <w:tmpl w:val="2456513C"/>
    <w:lvl w:ilvl="0" w:tplc="2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29D4048"/>
    <w:multiLevelType w:val="hybridMultilevel"/>
    <w:tmpl w:val="05A27C12"/>
    <w:lvl w:ilvl="0" w:tplc="6C567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D06A8A"/>
    <w:multiLevelType w:val="hybridMultilevel"/>
    <w:tmpl w:val="1AC0964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7C0765"/>
    <w:multiLevelType w:val="hybridMultilevel"/>
    <w:tmpl w:val="98D6B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A010A"/>
    <w:multiLevelType w:val="multilevel"/>
    <w:tmpl w:val="2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0">
    <w:nsid w:val="6E3F248B"/>
    <w:multiLevelType w:val="hybridMultilevel"/>
    <w:tmpl w:val="BDA61A8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9B2"/>
    <w:rsid w:val="000038B1"/>
    <w:rsid w:val="0003123A"/>
    <w:rsid w:val="00072523"/>
    <w:rsid w:val="00087FF8"/>
    <w:rsid w:val="000F248F"/>
    <w:rsid w:val="001011DE"/>
    <w:rsid w:val="00175BF9"/>
    <w:rsid w:val="002254DA"/>
    <w:rsid w:val="002359B2"/>
    <w:rsid w:val="002C5039"/>
    <w:rsid w:val="00317A7B"/>
    <w:rsid w:val="00330CBA"/>
    <w:rsid w:val="00367545"/>
    <w:rsid w:val="00452CAE"/>
    <w:rsid w:val="004706A3"/>
    <w:rsid w:val="004B2B6D"/>
    <w:rsid w:val="004D6D75"/>
    <w:rsid w:val="004D7286"/>
    <w:rsid w:val="0050366E"/>
    <w:rsid w:val="005C3BAB"/>
    <w:rsid w:val="005C598A"/>
    <w:rsid w:val="005E144E"/>
    <w:rsid w:val="00677715"/>
    <w:rsid w:val="006B18DE"/>
    <w:rsid w:val="00713167"/>
    <w:rsid w:val="0075142B"/>
    <w:rsid w:val="007920BF"/>
    <w:rsid w:val="008F5086"/>
    <w:rsid w:val="00915B30"/>
    <w:rsid w:val="00931901"/>
    <w:rsid w:val="0097636C"/>
    <w:rsid w:val="00982499"/>
    <w:rsid w:val="009B073E"/>
    <w:rsid w:val="009B106B"/>
    <w:rsid w:val="009C6B54"/>
    <w:rsid w:val="009E3B5C"/>
    <w:rsid w:val="00A50477"/>
    <w:rsid w:val="00A726EB"/>
    <w:rsid w:val="00B03DA4"/>
    <w:rsid w:val="00C3381A"/>
    <w:rsid w:val="00CB1157"/>
    <w:rsid w:val="00CF1323"/>
    <w:rsid w:val="00D831F4"/>
    <w:rsid w:val="00E15E61"/>
    <w:rsid w:val="00E56C7E"/>
    <w:rsid w:val="00E6776B"/>
    <w:rsid w:val="00EF5CB3"/>
    <w:rsid w:val="00F54036"/>
    <w:rsid w:val="00F76AAB"/>
    <w:rsid w:val="00FD08DA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5D2C8A-4E79-4E81-8915-C3661D23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5086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5086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508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508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508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508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508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508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508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59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59B2"/>
  </w:style>
  <w:style w:type="paragraph" w:styleId="Piedepgina">
    <w:name w:val="footer"/>
    <w:basedOn w:val="Normal"/>
    <w:link w:val="PiedepginaCar"/>
    <w:uiPriority w:val="99"/>
    <w:unhideWhenUsed/>
    <w:rsid w:val="002359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9B2"/>
  </w:style>
  <w:style w:type="paragraph" w:styleId="Textodeglobo">
    <w:name w:val="Balloon Text"/>
    <w:basedOn w:val="Normal"/>
    <w:link w:val="TextodegloboCar"/>
    <w:uiPriority w:val="99"/>
    <w:semiHidden/>
    <w:unhideWhenUsed/>
    <w:rsid w:val="0003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23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B1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F508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F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F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5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50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50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50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50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50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50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2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59CEF-DAF7-4D97-864F-04A98235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doRubio</cp:lastModifiedBy>
  <cp:revision>7</cp:revision>
  <cp:lastPrinted>2018-02-14T15:23:00Z</cp:lastPrinted>
  <dcterms:created xsi:type="dcterms:W3CDTF">2019-10-31T17:31:00Z</dcterms:created>
  <dcterms:modified xsi:type="dcterms:W3CDTF">2019-10-31T19:30:00Z</dcterms:modified>
</cp:coreProperties>
</file>